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74F6" w14:textId="77777777" w:rsidR="0050541D" w:rsidRPr="00356255" w:rsidRDefault="0050541D" w:rsidP="0050541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явка на участие в конференции</w:t>
      </w:r>
      <w:r w:rsidRPr="00356255">
        <w:rPr>
          <w:rFonts w:ascii="Times New Roman" w:hAnsi="Times New Roman"/>
          <w:caps/>
          <w:sz w:val="24"/>
          <w:szCs w:val="24"/>
        </w:rPr>
        <w:t xml:space="preserve"> </w:t>
      </w:r>
    </w:p>
    <w:p w14:paraId="33CBCD7F" w14:textId="77777777" w:rsidR="0050541D" w:rsidRDefault="0050541D" w:rsidP="0050541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105"/>
        <w:gridCol w:w="3057"/>
      </w:tblGrid>
      <w:tr w:rsidR="002E104E" w:rsidRPr="00356255" w14:paraId="2B1AA371" w14:textId="77777777" w:rsidTr="002134BE">
        <w:tc>
          <w:tcPr>
            <w:tcW w:w="3379" w:type="dxa"/>
          </w:tcPr>
          <w:p w14:paraId="2C974998" w14:textId="77777777" w:rsidR="0050541D" w:rsidRPr="00356255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нные автора</w:t>
            </w:r>
          </w:p>
        </w:tc>
        <w:tc>
          <w:tcPr>
            <w:tcW w:w="3379" w:type="dxa"/>
          </w:tcPr>
          <w:p w14:paraId="42EF187F" w14:textId="77777777" w:rsidR="0050541D" w:rsidRPr="00356255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379" w:type="dxa"/>
          </w:tcPr>
          <w:p w14:paraId="698B9687" w14:textId="77777777" w:rsidR="0050541D" w:rsidRPr="00356255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2E104E" w:rsidRPr="00356255" w14:paraId="383913D4" w14:textId="77777777" w:rsidTr="002134BE">
        <w:tc>
          <w:tcPr>
            <w:tcW w:w="3379" w:type="dxa"/>
          </w:tcPr>
          <w:p w14:paraId="37FCFD31" w14:textId="77777777" w:rsidR="0050541D" w:rsidRPr="00356255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3379" w:type="dxa"/>
          </w:tcPr>
          <w:p w14:paraId="7F8A2427" w14:textId="043B0C57" w:rsidR="0050541D" w:rsidRPr="00356255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анин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Щегда </w:t>
            </w:r>
          </w:p>
        </w:tc>
        <w:tc>
          <w:tcPr>
            <w:tcW w:w="3379" w:type="dxa"/>
          </w:tcPr>
          <w:p w14:paraId="7199E6D3" w14:textId="46645D92" w:rsidR="0050541D" w:rsidRPr="002E104E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Lani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chegda</w:t>
            </w:r>
            <w:proofErr w:type="spellEnd"/>
          </w:p>
        </w:tc>
      </w:tr>
      <w:tr w:rsidR="002E104E" w:rsidRPr="00356255" w14:paraId="766168F3" w14:textId="77777777" w:rsidTr="002134BE">
        <w:tc>
          <w:tcPr>
            <w:tcW w:w="3379" w:type="dxa"/>
          </w:tcPr>
          <w:p w14:paraId="00BA8A81" w14:textId="77777777" w:rsidR="0050541D" w:rsidRPr="00356255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3379" w:type="dxa"/>
          </w:tcPr>
          <w:p w14:paraId="0F602C37" w14:textId="2A523282" w:rsidR="0050541D" w:rsidRPr="00356255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адим, Светлана</w:t>
            </w:r>
          </w:p>
        </w:tc>
        <w:tc>
          <w:tcPr>
            <w:tcW w:w="3379" w:type="dxa"/>
          </w:tcPr>
          <w:p w14:paraId="778CFA0B" w14:textId="6E517C81" w:rsidR="0050541D" w:rsidRPr="0050541D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adim, Svetlana</w:t>
            </w:r>
          </w:p>
        </w:tc>
      </w:tr>
      <w:tr w:rsidR="002E104E" w:rsidRPr="00356255" w14:paraId="503553BC" w14:textId="77777777" w:rsidTr="002134BE">
        <w:tc>
          <w:tcPr>
            <w:tcW w:w="3379" w:type="dxa"/>
          </w:tcPr>
          <w:p w14:paraId="1204188F" w14:textId="77777777" w:rsidR="0050541D" w:rsidRPr="00356255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3379" w:type="dxa"/>
          </w:tcPr>
          <w:p w14:paraId="422ED72D" w14:textId="4C1229D4" w:rsidR="0050541D" w:rsidRPr="00356255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манович, Игоревна </w:t>
            </w:r>
          </w:p>
        </w:tc>
        <w:tc>
          <w:tcPr>
            <w:tcW w:w="3379" w:type="dxa"/>
          </w:tcPr>
          <w:p w14:paraId="1A01C027" w14:textId="01E63CC3" w:rsidR="0050541D" w:rsidRPr="0050541D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Romano</w:t>
            </w:r>
            <w:r w:rsid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ich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gorevna</w:t>
            </w:r>
            <w:proofErr w:type="spellEnd"/>
          </w:p>
        </w:tc>
      </w:tr>
      <w:tr w:rsidR="002E104E" w:rsidRPr="00356255" w14:paraId="18414F42" w14:textId="77777777" w:rsidTr="002134BE">
        <w:tc>
          <w:tcPr>
            <w:tcW w:w="3379" w:type="dxa"/>
          </w:tcPr>
          <w:p w14:paraId="28DA3CA6" w14:textId="77777777" w:rsidR="0050541D" w:rsidRPr="00356255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/группа</w:t>
            </w:r>
          </w:p>
        </w:tc>
        <w:tc>
          <w:tcPr>
            <w:tcW w:w="3379" w:type="dxa"/>
          </w:tcPr>
          <w:p w14:paraId="57556E9D" w14:textId="546DF290" w:rsidR="0050541D" w:rsidRPr="00356255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бГУ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группа:</w:t>
            </w:r>
            <w:r w:rsidR="002F3D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E104E">
              <w:rPr>
                <w:rFonts w:ascii="Times New Roman" w:eastAsia="Times New Roman" w:hAnsi="Times New Roman"/>
                <w:bCs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2E104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38173BA" w14:textId="6CDBC624" w:rsidR="0050541D" w:rsidRPr="0050541D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ibGUT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, grou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2E10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2E104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E104E" w:rsidRPr="002E104E" w14:paraId="65F0815B" w14:textId="77777777" w:rsidTr="002134BE">
        <w:tc>
          <w:tcPr>
            <w:tcW w:w="3379" w:type="dxa"/>
          </w:tcPr>
          <w:p w14:paraId="1C8A62A8" w14:textId="77777777" w:rsidR="0050541D" w:rsidRPr="00356255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организации (почтовый индекс, страна, город, улица, номер дома)</w:t>
            </w:r>
          </w:p>
        </w:tc>
        <w:tc>
          <w:tcPr>
            <w:tcW w:w="3379" w:type="dxa"/>
          </w:tcPr>
          <w:p w14:paraId="03F78C0B" w14:textId="77777777" w:rsidR="0050541D" w:rsidRPr="00356255" w:rsidRDefault="003A3DFB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DFB">
              <w:rPr>
                <w:rFonts w:ascii="Times New Roman" w:hAnsi="Times New Roman"/>
                <w:bCs/>
                <w:lang w:eastAsia="ru-RU"/>
              </w:rPr>
              <w:t>630102, Российская Федерация, Новосибирск,</w:t>
            </w:r>
            <w:r w:rsidRPr="00E143D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50541D">
              <w:rPr>
                <w:rFonts w:ascii="Times New Roman" w:hAnsi="Times New Roman"/>
                <w:sz w:val="24"/>
                <w:szCs w:val="24"/>
              </w:rPr>
              <w:t>ул. Богаткова 51.</w:t>
            </w:r>
          </w:p>
        </w:tc>
        <w:tc>
          <w:tcPr>
            <w:tcW w:w="3379" w:type="dxa"/>
          </w:tcPr>
          <w:p w14:paraId="4AC440A3" w14:textId="77777777" w:rsidR="0050541D" w:rsidRPr="0050541D" w:rsidRDefault="003A3DFB" w:rsidP="003A3DFB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104E">
              <w:rPr>
                <w:rFonts w:ascii="Times New Roman" w:hAnsi="Times New Roman"/>
                <w:bCs/>
                <w:lang w:val="en-US" w:eastAsia="ru-RU"/>
              </w:rPr>
              <w:t xml:space="preserve">63010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A3D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si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A3DFB">
              <w:rPr>
                <w:rFonts w:ascii="Times New Roman" w:hAnsi="Times New Roman"/>
                <w:sz w:val="24"/>
                <w:szCs w:val="24"/>
                <w:lang w:val="en-US"/>
              </w:rPr>
              <w:t>ederation</w:t>
            </w:r>
            <w:r w:rsidR="0050541D" w:rsidRPr="003A3DF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vosibirsk</w:t>
            </w:r>
            <w:r w:rsidR="0050541D" w:rsidRPr="003A3DF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st</w:t>
            </w:r>
            <w:r w:rsidR="0050541D" w:rsidRPr="003A3DF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.</w:t>
            </w:r>
            <w:proofErr w:type="spellEnd"/>
            <w:r w:rsidR="0050541D" w:rsidRPr="003A3DF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Bogatkova</w:t>
            </w:r>
            <w:proofErr w:type="spellEnd"/>
            <w:r w:rsid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51.</w:t>
            </w:r>
          </w:p>
        </w:tc>
      </w:tr>
      <w:tr w:rsidR="002E104E" w:rsidRPr="002E104E" w14:paraId="3B5F6814" w14:textId="77777777" w:rsidTr="002134BE">
        <w:tc>
          <w:tcPr>
            <w:tcW w:w="3379" w:type="dxa"/>
          </w:tcPr>
          <w:p w14:paraId="569F7F96" w14:textId="77777777" w:rsidR="0050541D" w:rsidRPr="00356255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6255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3379" w:type="dxa"/>
          </w:tcPr>
          <w:p w14:paraId="3B44FF77" w14:textId="06CB0B3B" w:rsidR="0050541D" w:rsidRPr="002E104E" w:rsidRDefault="002E104E" w:rsidP="002E104E">
            <w:pPr>
              <w:spacing w:before="20" w:after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Свойства наноматериалов </w:t>
            </w:r>
          </w:p>
        </w:tc>
        <w:tc>
          <w:tcPr>
            <w:tcW w:w="3379" w:type="dxa"/>
          </w:tcPr>
          <w:p w14:paraId="61094315" w14:textId="0AD676A1" w:rsidR="0050541D" w:rsidRPr="0050541D" w:rsidRDefault="002E104E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2E104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nomaterials properties</w:t>
            </w:r>
          </w:p>
        </w:tc>
      </w:tr>
      <w:tr w:rsidR="002E104E" w:rsidRPr="0050541D" w14:paraId="5599E274" w14:textId="77777777" w:rsidTr="002134BE">
        <w:tc>
          <w:tcPr>
            <w:tcW w:w="3379" w:type="dxa"/>
          </w:tcPr>
          <w:p w14:paraId="56288CDF" w14:textId="77777777" w:rsidR="0050541D" w:rsidRPr="0050541D" w:rsidRDefault="0050541D" w:rsidP="002134B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ый</w:t>
            </w:r>
            <w:r w:rsidRP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379" w:type="dxa"/>
          </w:tcPr>
          <w:p w14:paraId="6CB13D65" w14:textId="77777777" w:rsidR="0050541D" w:rsidRPr="0050541D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убский</w:t>
            </w:r>
            <w:r w:rsidRP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талий</w:t>
            </w:r>
            <w:r w:rsidRPr="0050541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3379" w:type="dxa"/>
          </w:tcPr>
          <w:p w14:paraId="668D4B98" w14:textId="77777777" w:rsidR="0050541D" w:rsidRPr="0050541D" w:rsidRDefault="0050541D" w:rsidP="002134B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Lubsky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Vitaly Vladimirovich</w:t>
            </w:r>
          </w:p>
        </w:tc>
      </w:tr>
    </w:tbl>
    <w:p w14:paraId="0B916CFC" w14:textId="77777777" w:rsidR="00895D09" w:rsidRPr="0050541D" w:rsidRDefault="00895D09">
      <w:pPr>
        <w:rPr>
          <w:lang w:val="en-US"/>
        </w:rPr>
      </w:pPr>
    </w:p>
    <w:sectPr w:rsidR="00895D09" w:rsidRPr="0050541D" w:rsidSect="00677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09"/>
    <w:rsid w:val="00283D89"/>
    <w:rsid w:val="002E104E"/>
    <w:rsid w:val="002F3D05"/>
    <w:rsid w:val="003A3DFB"/>
    <w:rsid w:val="0050541D"/>
    <w:rsid w:val="00677BCB"/>
    <w:rsid w:val="00895D09"/>
    <w:rsid w:val="00B0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5A63"/>
  <w15:docId w15:val="{2DEC630E-301C-4BEB-985A-4A0DC833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EDB-13D9-4921-89F4-337BF2F9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ылин</dc:creator>
  <cp:keywords/>
  <dc:description/>
  <cp:lastModifiedBy>Светлана Щегда</cp:lastModifiedBy>
  <cp:revision>2</cp:revision>
  <dcterms:created xsi:type="dcterms:W3CDTF">2023-03-23T09:23:00Z</dcterms:created>
  <dcterms:modified xsi:type="dcterms:W3CDTF">2023-03-23T09:23:00Z</dcterms:modified>
</cp:coreProperties>
</file>